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39" w:rsidRDefault="003E3951" w:rsidP="00A90B5A">
      <w:pPr>
        <w:pStyle w:val="Annexetitre"/>
        <w:tabs>
          <w:tab w:val="left" w:pos="6096"/>
        </w:tabs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4</w:t>
      </w:r>
      <w:r w:rsidR="00C44C2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181F39">
        <w:rPr>
          <w:rFonts w:ascii="Arial" w:hAnsi="Arial" w:cs="Arial"/>
          <w:caps/>
          <w:sz w:val="20"/>
          <w:szCs w:val="20"/>
          <w:u w:val="none"/>
        </w:rPr>
        <w:t xml:space="preserve">do SIWZ </w:t>
      </w:r>
    </w:p>
    <w:p w:rsidR="00181F39" w:rsidRPr="00EC3B3D" w:rsidRDefault="00181F39" w:rsidP="00181F39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4C1890">
        <w:rPr>
          <w:rFonts w:ascii="Arial" w:hAnsi="Arial" w:cs="Arial"/>
          <w:b/>
          <w:sz w:val="20"/>
          <w:szCs w:val="20"/>
        </w:rPr>
        <w:t>…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4C1890">
        <w:rPr>
          <w:rFonts w:ascii="Arial" w:hAnsi="Arial" w:cs="Arial"/>
          <w:b/>
          <w:sz w:val="20"/>
          <w:szCs w:val="20"/>
        </w:rPr>
        <w:t>……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4C1890">
        <w:rPr>
          <w:rFonts w:ascii="Arial" w:hAnsi="Arial" w:cs="Arial"/>
          <w:b/>
          <w:sz w:val="20"/>
          <w:szCs w:val="20"/>
        </w:rPr>
        <w:t>….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:rsidR="00181F39" w:rsidRPr="00682DD7" w:rsidRDefault="005A075C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26B95">
        <w:rPr>
          <w:rFonts w:ascii="Arial" w:hAnsi="Arial" w:cs="Arial"/>
          <w:b/>
          <w:sz w:val="20"/>
          <w:szCs w:val="20"/>
        </w:rPr>
        <w:t xml:space="preserve">Numer ogłoszenia </w:t>
      </w:r>
      <w:r w:rsidR="004C1890">
        <w:rPr>
          <w:rFonts w:ascii="Calibri" w:eastAsia="Times New Roman" w:hAnsi="Calibri"/>
        </w:rPr>
        <w:t>……………………….</w:t>
      </w:r>
    </w:p>
    <w:p w:rsidR="00181F39" w:rsidRPr="00F26CD5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F26CD5">
        <w:rPr>
          <w:rFonts w:ascii="Arial" w:hAnsi="Arial" w:cs="Arial"/>
          <w:b/>
          <w:strike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81F39" w:rsidRPr="00F26CD5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F26CD5">
        <w:rPr>
          <w:rFonts w:ascii="Arial" w:hAnsi="Arial" w:cs="Arial"/>
          <w:b/>
          <w:strike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:rsidTr="00E92A3A">
        <w:trPr>
          <w:trHeight w:val="349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rPr>
          <w:trHeight w:val="349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Kancelaria Prezesa Rady Ministrów  </w:t>
            </w:r>
          </w:p>
        </w:tc>
      </w:tr>
      <w:tr w:rsidR="00181F39" w:rsidRPr="00682DD7" w:rsidTr="00E92A3A">
        <w:trPr>
          <w:trHeight w:val="485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bookmarkStart w:id="0" w:name="_GoBack"/>
            <w:bookmarkEnd w:id="0"/>
          </w:p>
        </w:tc>
      </w:tr>
      <w:tr w:rsidR="00181F39" w:rsidRPr="00682DD7" w:rsidTr="00E92A3A">
        <w:trPr>
          <w:trHeight w:val="484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620F90" w:rsidRDefault="00D44997" w:rsidP="00634E5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ostawa</w:t>
            </w:r>
            <w:r w:rsidRPr="00D4499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634E5C">
              <w:rPr>
                <w:rFonts w:asciiTheme="minorHAnsi" w:hAnsiTheme="minorHAnsi" w:cstheme="minorHAnsi"/>
                <w:b/>
                <w:szCs w:val="24"/>
              </w:rPr>
              <w:t>materiałów promocyjnych z logo KPRM</w:t>
            </w:r>
          </w:p>
        </w:tc>
      </w:tr>
      <w:tr w:rsidR="00181F39" w:rsidRPr="00682DD7" w:rsidTr="00E92A3A">
        <w:trPr>
          <w:trHeight w:val="484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E05B8" w:rsidRDefault="005E05B8" w:rsidP="00C446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1F39" w:rsidRPr="001613D6" w:rsidRDefault="00E9709F" w:rsidP="00634E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13D6">
              <w:rPr>
                <w:rFonts w:ascii="Arial" w:hAnsi="Arial" w:cs="Arial"/>
                <w:b/>
                <w:sz w:val="20"/>
                <w:szCs w:val="20"/>
              </w:rPr>
              <w:t>PN-</w:t>
            </w:r>
            <w:r w:rsidR="00634E5C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4C1890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</w:tbl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:rsidTr="00E92A3A">
        <w:trPr>
          <w:trHeight w:val="1372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rPr>
          <w:trHeight w:val="2002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F26CD5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F26CD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F26CD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181F39" w:rsidRPr="00AC1515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151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AC151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1F39" w:rsidRPr="000353EE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353E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0353EE">
              <w:rPr>
                <w:rFonts w:ascii="Arial" w:hAnsi="Arial" w:cs="Arial"/>
                <w:sz w:val="20"/>
                <w:szCs w:val="20"/>
              </w:rPr>
              <w:t>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035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0353E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a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0353EE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53EE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53E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c>
          <w:tcPr>
            <w:tcW w:w="9289" w:type="dxa"/>
            <w:gridSpan w:val="2"/>
            <w:shd w:val="clear" w:color="auto" w:fill="BFBFBF"/>
          </w:tcPr>
          <w:p w:rsidR="00181F39" w:rsidRPr="00682DD7" w:rsidRDefault="00181F39" w:rsidP="00E92A3A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b/>
                <w:strike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81F39" w:rsidRPr="00E023E9" w:rsidRDefault="00181F39" w:rsidP="00E92A3A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trike/>
                <w:sz w:val="20"/>
                <w:szCs w:val="20"/>
              </w:rPr>
            </w:pPr>
            <w:r w:rsidRPr="00E023E9">
              <w:rPr>
                <w:rFonts w:ascii="Arial" w:hAnsi="Arial" w:cs="Arial"/>
                <w:strike/>
                <w:sz w:val="20"/>
                <w:szCs w:val="20"/>
              </w:rPr>
              <w:t>[   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181F39" w:rsidRPr="00EC3B3D" w:rsidRDefault="00181F39" w:rsidP="00181F3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181F39" w:rsidRPr="00682DD7" w:rsidRDefault="00181F39" w:rsidP="00181F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81F39" w:rsidRPr="00682DD7" w:rsidRDefault="00181F39" w:rsidP="00181F39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181F39" w:rsidRPr="00682DD7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181F39" w:rsidRPr="00682DD7" w:rsidRDefault="00181F39" w:rsidP="00181F39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181F39" w:rsidRPr="00682DD7" w:rsidRDefault="00181F39" w:rsidP="00181F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długość okresu wykluczenia [……] oraz punkt(-y), którego(-ych) to dotyczy.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330C13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181F39" w:rsidRPr="00682DD7" w:rsidRDefault="00181F39" w:rsidP="00E92A3A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181F39" w:rsidRPr="00682DD7" w:rsidRDefault="00181F39" w:rsidP="00E92A3A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181F39" w:rsidRPr="00682DD7" w:rsidRDefault="00181F39" w:rsidP="00E92A3A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81F39" w:rsidRPr="00682DD7" w:rsidRDefault="00181F39" w:rsidP="00E92A3A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81F39" w:rsidRPr="00682DD7" w:rsidTr="00E92A3A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81F39" w:rsidRPr="00682DD7" w:rsidRDefault="00181F39" w:rsidP="00E92A3A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Pr="00682DD7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181F39" w:rsidRDefault="00181F39" w:rsidP="00E92A3A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12466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81F39" w:rsidRPr="00112466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181F39" w:rsidRPr="00D1354E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81F39" w:rsidRPr="00D1354E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81F39" w:rsidRPr="00682DD7" w:rsidTr="00E92A3A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81F39" w:rsidRPr="00682DD7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4C1890" w:rsidRDefault="00181F39" w:rsidP="00E92A3A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4C189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f) jego działalność gospodarcza jest 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wieszona?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4C189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81F39" w:rsidRPr="004C1890" w:rsidRDefault="00181F39" w:rsidP="00E92A3A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181F39" w:rsidRPr="004C1890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181F39" w:rsidRPr="00682DD7" w:rsidTr="00E92A3A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81F39" w:rsidRPr="00682DD7" w:rsidRDefault="00181F39" w:rsidP="00E92A3A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:rsidTr="00E92A3A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rPr>
          <w:trHeight w:val="1316"/>
        </w:trPr>
        <w:tc>
          <w:tcPr>
            <w:tcW w:w="4644" w:type="dxa"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353EE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181F39" w:rsidRPr="00682DD7" w:rsidTr="00E92A3A">
        <w:trPr>
          <w:trHeight w:val="1544"/>
        </w:trPr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81F39" w:rsidRPr="00682DD7" w:rsidTr="00E92A3A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rozwiązana </w:t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zed czasem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181F39" w:rsidRPr="00682DD7" w:rsidTr="00E92A3A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81F39" w:rsidRPr="000353EE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81F39" w:rsidRPr="000353EE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53E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353EE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4C1890" w:rsidRDefault="00181F39" w:rsidP="00E92A3A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4C1890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4C1890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4C1890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81F39" w:rsidRPr="004C1890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C189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81F39" w:rsidRPr="006177D1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81F39" w:rsidRPr="00682DD7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181F39" w:rsidRDefault="00181F39" w:rsidP="00181F39">
      <w:r>
        <w:br w:type="page"/>
      </w:r>
    </w:p>
    <w:p w:rsidR="00181F39" w:rsidRPr="00682DD7" w:rsidRDefault="00181F39" w:rsidP="00181F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181F39" w:rsidRPr="00EC3B3D" w:rsidRDefault="00181F39" w:rsidP="00181F3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181F39" w:rsidRPr="00EC3B3D" w:rsidRDefault="00181F39" w:rsidP="00181F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181F39" w:rsidRPr="00CE5EF4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E5EF4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CE5EF4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CE5EF4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181F39" w:rsidRPr="001E0531" w:rsidTr="00E92A3A">
        <w:tc>
          <w:tcPr>
            <w:tcW w:w="4606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81F39" w:rsidRPr="001E0531" w:rsidTr="00E92A3A">
        <w:tc>
          <w:tcPr>
            <w:tcW w:w="4606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z w:val="20"/>
                <w:szCs w:val="20"/>
              </w:rPr>
            </w:pPr>
            <w:r w:rsidRPr="005E298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181F39" w:rsidRPr="004E6DBD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6DBD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181F39" w:rsidRPr="001E0531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0531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E053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1E0531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E053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F26CD5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F26CD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F26CD5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F26CD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81F39" w:rsidRPr="005E298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E2988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a jest następujący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181F39" w:rsidRPr="005E298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E2988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181F39" w:rsidRPr="005E298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E298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05"/>
      </w:tblGrid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81F39" w:rsidRPr="005E2988" w:rsidTr="00E92A3A">
        <w:tc>
          <w:tcPr>
            <w:tcW w:w="4644" w:type="dxa"/>
            <w:shd w:val="clear" w:color="auto" w:fill="auto"/>
          </w:tcPr>
          <w:p w:rsidR="00181F39" w:rsidRPr="005E298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E298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E298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E298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E298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E298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p w:rsidR="00A23F0D" w:rsidRPr="005E2988" w:rsidRDefault="00A23F0D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268"/>
              <w:gridCol w:w="634"/>
              <w:gridCol w:w="1025"/>
            </w:tblGrid>
            <w:tr w:rsidR="00181F39" w:rsidRPr="005E2988" w:rsidTr="00C64999">
              <w:tc>
                <w:tcPr>
                  <w:tcW w:w="1021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  <w:r w:rsidR="0076166B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 xml:space="preserve"> </w:t>
                  </w:r>
                  <w:r w:rsidR="000A7175"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pozwalający na potwierdzenie spełnienia postawionego warunku</w:t>
                  </w:r>
                </w:p>
              </w:tc>
              <w:tc>
                <w:tcPr>
                  <w:tcW w:w="1725" w:type="dxa"/>
                  <w:shd w:val="clear" w:color="auto" w:fill="auto"/>
                </w:tcPr>
                <w:p w:rsidR="00181F39" w:rsidRPr="005E2988" w:rsidRDefault="00A23F0D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40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33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E298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81F39" w:rsidRPr="005E2988" w:rsidTr="00C64999">
              <w:tc>
                <w:tcPr>
                  <w:tcW w:w="1021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:rsidR="00181F39" w:rsidRPr="005E2988" w:rsidRDefault="00181F39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  <w:tr w:rsidR="00377EB6" w:rsidRPr="005E2988" w:rsidTr="00C64999">
              <w:tc>
                <w:tcPr>
                  <w:tcW w:w="1021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725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shd w:val="clear" w:color="auto" w:fill="auto"/>
                </w:tcPr>
                <w:p w:rsidR="00377EB6" w:rsidRPr="005E2988" w:rsidRDefault="00377EB6" w:rsidP="00E92A3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181F39" w:rsidRPr="005E298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16FA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81F39" w:rsidRPr="00B142D3" w:rsidRDefault="00181F39" w:rsidP="00E92A3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142D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33C6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81F39" w:rsidRPr="00C33C6E" w:rsidRDefault="002602BD" w:rsidP="0050238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W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dokumentacji okreś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lono wymogi dotyczące 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dysponowania </w:t>
            </w:r>
            <w:r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zespo</w:t>
            </w:r>
            <w:r w:rsidR="0050238F" w:rsidRPr="00C33C6E">
              <w:rPr>
                <w:rFonts w:ascii="Arial" w:hAnsi="Arial" w:cs="Arial"/>
                <w:i/>
                <w:strike/>
                <w:sz w:val="20"/>
                <w:szCs w:val="20"/>
              </w:rPr>
              <w:t>łem posiadającym określone doświadczenie</w:t>
            </w:r>
            <w:r w:rsidRPr="00C33C6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81F39" w:rsidRPr="00C33C6E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C33C6E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C33C6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C33C6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81F39" w:rsidRPr="00C33C6E" w:rsidRDefault="00181F39" w:rsidP="00E92A3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C6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81F39" w:rsidRPr="00682DD7" w:rsidTr="00E92A3A">
        <w:tc>
          <w:tcPr>
            <w:tcW w:w="4644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E5EF4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CE5EF4">
              <w:rPr>
                <w:rFonts w:ascii="Arial" w:hAnsi="Arial" w:cs="Arial"/>
                <w:strike/>
                <w:sz w:val="20"/>
                <w:szCs w:val="20"/>
                <w:u w:val="single"/>
              </w:rPr>
              <w:t>dostarczon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 xml:space="preserve"> i którym nie musi towarzyszyć świadectwo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523D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E5EF4" w:rsidRDefault="00181F39" w:rsidP="00E92A3A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CE5EF4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E5EF4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A93A51" w:rsidRDefault="00181F39" w:rsidP="00E92A3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93A51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81F39" w:rsidRPr="00C16FA8" w:rsidRDefault="00181F39" w:rsidP="00181F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C16FA8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:rsidR="00181F39" w:rsidRPr="00C16FA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(adres internetowy, wydający urząd lub organ, 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81F39" w:rsidRDefault="00181F39" w:rsidP="00181F39">
      <w:pPr>
        <w:spacing w:before="0" w:after="0"/>
      </w:pPr>
      <w:r>
        <w:br w:type="page"/>
      </w:r>
    </w:p>
    <w:p w:rsidR="00181F39" w:rsidRPr="00C16FA8" w:rsidRDefault="00181F39" w:rsidP="00181F39">
      <w:pPr>
        <w:pStyle w:val="ChapterTitle"/>
        <w:rPr>
          <w:rFonts w:ascii="Arial" w:hAnsi="Arial" w:cs="Arial"/>
          <w:strike/>
          <w:sz w:val="20"/>
          <w:szCs w:val="20"/>
        </w:rPr>
      </w:pPr>
      <w:r w:rsidRPr="00C16FA8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181F39" w:rsidRPr="00C16FA8" w:rsidRDefault="00181F39" w:rsidP="0018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C16FA8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81F39" w:rsidRPr="00C16FA8" w:rsidRDefault="00181F39" w:rsidP="00181F3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16FA8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181F39" w:rsidRPr="00C16FA8" w:rsidTr="00E92A3A">
        <w:tc>
          <w:tcPr>
            <w:tcW w:w="4644" w:type="dxa"/>
            <w:shd w:val="clear" w:color="auto" w:fill="auto"/>
          </w:tcPr>
          <w:p w:rsidR="00181F39" w:rsidRPr="00C16FA8" w:rsidRDefault="00181F39" w:rsidP="00E92A3A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16FA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16FA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16FA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81F39" w:rsidRPr="00C16FA8" w:rsidRDefault="00181F39" w:rsidP="00E92A3A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16FA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16FA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C16FA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181F39" w:rsidRPr="00682DD7" w:rsidRDefault="00181F39" w:rsidP="00181F39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181F39" w:rsidRPr="00682DD7" w:rsidRDefault="00181F39" w:rsidP="00181F3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181F39" w:rsidRPr="00682DD7" w:rsidRDefault="00181F39" w:rsidP="00181F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181F39" w:rsidRPr="00682DD7" w:rsidRDefault="00181F39" w:rsidP="00181F39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:rsidR="00D72B76" w:rsidRDefault="00D72B76"/>
    <w:sectPr w:rsidR="00D72B76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39" w:rsidRDefault="00181F39" w:rsidP="00181F39">
      <w:pPr>
        <w:spacing w:before="0" w:after="0"/>
      </w:pPr>
      <w:r>
        <w:separator/>
      </w:r>
    </w:p>
  </w:endnote>
  <w:endnote w:type="continuationSeparator" w:id="0">
    <w:p w:rsidR="00181F39" w:rsidRDefault="00181F39" w:rsidP="00181F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45" w:rsidRDefault="007A3045" w:rsidP="007A3045">
    <w:pPr>
      <w:pStyle w:val="Stopka"/>
    </w:pPr>
    <w:r>
      <w:t xml:space="preserve">                  </w:t>
    </w:r>
  </w:p>
  <w:p w:rsidR="007C7179" w:rsidRPr="00933B0C" w:rsidRDefault="0050238F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4E5C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045" w:rsidRDefault="008A1A38" w:rsidP="008A1A38">
    <w:pPr>
      <w:pStyle w:val="Stopka"/>
      <w:ind w:firstLine="566"/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39" w:rsidRDefault="00181F39" w:rsidP="00181F39">
      <w:pPr>
        <w:spacing w:before="0" w:after="0"/>
      </w:pPr>
      <w:r>
        <w:separator/>
      </w:r>
    </w:p>
  </w:footnote>
  <w:footnote w:type="continuationSeparator" w:id="0">
    <w:p w:rsidR="00181F39" w:rsidRDefault="00181F39" w:rsidP="00181F39">
      <w:pPr>
        <w:spacing w:before="0" w:after="0"/>
      </w:pPr>
      <w:r>
        <w:continuationSeparator/>
      </w:r>
    </w:p>
  </w:footnote>
  <w:footnote w:id="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81F39" w:rsidRPr="003B6373" w:rsidRDefault="00181F39" w:rsidP="00181F39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81F39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  <w:p w:rsidR="007A3045" w:rsidRPr="003B6373" w:rsidRDefault="007A3045" w:rsidP="00181F39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">
    <w:p w:rsidR="00181F39" w:rsidRPr="003B6373" w:rsidRDefault="00181F39" w:rsidP="00181F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81F39" w:rsidRPr="003B6373" w:rsidRDefault="00181F39" w:rsidP="00181F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81F39" w:rsidRPr="003B6373" w:rsidRDefault="00181F39" w:rsidP="00181F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181F39" w:rsidRPr="003B6373" w:rsidRDefault="00181F39" w:rsidP="00181F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81F39" w:rsidRPr="003B6373" w:rsidRDefault="00181F39" w:rsidP="00181F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A1" w:rsidRDefault="005830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39"/>
    <w:rsid w:val="000353EE"/>
    <w:rsid w:val="000A7175"/>
    <w:rsid w:val="001613D6"/>
    <w:rsid w:val="00181F39"/>
    <w:rsid w:val="00203E85"/>
    <w:rsid w:val="002602BD"/>
    <w:rsid w:val="00377EB6"/>
    <w:rsid w:val="003E3951"/>
    <w:rsid w:val="00475AB1"/>
    <w:rsid w:val="004C1890"/>
    <w:rsid w:val="004D5FCA"/>
    <w:rsid w:val="0050238F"/>
    <w:rsid w:val="005830A1"/>
    <w:rsid w:val="005A075C"/>
    <w:rsid w:val="005E05B8"/>
    <w:rsid w:val="005E2988"/>
    <w:rsid w:val="00613C3A"/>
    <w:rsid w:val="00620F90"/>
    <w:rsid w:val="00634E5C"/>
    <w:rsid w:val="00661FBD"/>
    <w:rsid w:val="00664006"/>
    <w:rsid w:val="006B5C39"/>
    <w:rsid w:val="007368DD"/>
    <w:rsid w:val="0076166B"/>
    <w:rsid w:val="007A3045"/>
    <w:rsid w:val="007F45FE"/>
    <w:rsid w:val="00826B95"/>
    <w:rsid w:val="008540D8"/>
    <w:rsid w:val="008A1A38"/>
    <w:rsid w:val="009418BC"/>
    <w:rsid w:val="00980DB0"/>
    <w:rsid w:val="00A23F0D"/>
    <w:rsid w:val="00A43DB4"/>
    <w:rsid w:val="00A634CA"/>
    <w:rsid w:val="00A63ADB"/>
    <w:rsid w:val="00A90B5A"/>
    <w:rsid w:val="00C33C6E"/>
    <w:rsid w:val="00C446AB"/>
    <w:rsid w:val="00C44C22"/>
    <w:rsid w:val="00C64999"/>
    <w:rsid w:val="00C668E9"/>
    <w:rsid w:val="00C749D8"/>
    <w:rsid w:val="00CE5EF4"/>
    <w:rsid w:val="00D23B00"/>
    <w:rsid w:val="00D44997"/>
    <w:rsid w:val="00D63218"/>
    <w:rsid w:val="00D72B76"/>
    <w:rsid w:val="00E9709F"/>
    <w:rsid w:val="00F172DF"/>
    <w:rsid w:val="00F2705B"/>
    <w:rsid w:val="00F5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23119E"/>
  <w15:docId w15:val="{6E0EC86E-593E-45AB-87BB-3D87278D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F39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1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181F3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F3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81F39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181F3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181F39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F3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F39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81F39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1F39"/>
    <w:pPr>
      <w:ind w:left="850"/>
    </w:pPr>
  </w:style>
  <w:style w:type="paragraph" w:customStyle="1" w:styleId="NormalLeft">
    <w:name w:val="Normal Left"/>
    <w:basedOn w:val="Normalny"/>
    <w:rsid w:val="00181F39"/>
    <w:pPr>
      <w:jc w:val="left"/>
    </w:pPr>
  </w:style>
  <w:style w:type="paragraph" w:customStyle="1" w:styleId="Tiret0">
    <w:name w:val="Tiret 0"/>
    <w:basedOn w:val="Normalny"/>
    <w:rsid w:val="00181F39"/>
    <w:pPr>
      <w:numPr>
        <w:numId w:val="1"/>
      </w:numPr>
    </w:pPr>
  </w:style>
  <w:style w:type="paragraph" w:customStyle="1" w:styleId="Tiret1">
    <w:name w:val="Tiret 1"/>
    <w:basedOn w:val="Normalny"/>
    <w:rsid w:val="00181F39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181F39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181F39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181F39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181F39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181F3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181F3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181F39"/>
    <w:pPr>
      <w:jc w:val="center"/>
    </w:pPr>
    <w:rPr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1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2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18"/>
    <w:rPr>
      <w:rFonts w:ascii="Tahoma" w:eastAsia="Calibri" w:hAnsi="Tahoma" w:cs="Tahoma"/>
      <w:sz w:val="16"/>
      <w:szCs w:val="16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C668E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668E9"/>
    <w:rPr>
      <w:rFonts w:ascii="Times New Roman" w:eastAsia="Calibri" w:hAnsi="Times New Roman" w:cs="Times New Roman"/>
      <w:sz w:val="24"/>
      <w:lang w:eastAsia="en-GB"/>
    </w:rPr>
  </w:style>
  <w:style w:type="paragraph" w:styleId="Spistreci1">
    <w:name w:val="toc 1"/>
    <w:basedOn w:val="Normalny"/>
    <w:next w:val="Normalny"/>
    <w:autoRedefine/>
    <w:semiHidden/>
    <w:rsid w:val="001613D6"/>
    <w:pPr>
      <w:tabs>
        <w:tab w:val="right" w:leader="hyphen" w:pos="9530"/>
      </w:tabs>
      <w:spacing w:before="0" w:after="0" w:line="360" w:lineRule="auto"/>
      <w:jc w:val="left"/>
    </w:pPr>
    <w:rPr>
      <w:rFonts w:ascii="Arial" w:eastAsiaTheme="minorHAnsi" w:hAnsi="Arial" w:cs="Arial"/>
      <w:b/>
      <w:bCs/>
      <w:kern w:val="3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2BF7-B655-4F79-8B40-3671BAA1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4494</Words>
  <Characters>2696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ątnicka Iwona</dc:creator>
  <cp:lastModifiedBy>Golc Monika</cp:lastModifiedBy>
  <cp:revision>29</cp:revision>
  <cp:lastPrinted>2019-04-10T06:24:00Z</cp:lastPrinted>
  <dcterms:created xsi:type="dcterms:W3CDTF">2019-02-25T07:52:00Z</dcterms:created>
  <dcterms:modified xsi:type="dcterms:W3CDTF">2022-08-11T10:53:00Z</dcterms:modified>
</cp:coreProperties>
</file>